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3A79" w14:textId="77777777" w:rsidR="00663555" w:rsidRPr="00275CE5" w:rsidRDefault="00663555" w:rsidP="00663555">
      <w:pPr>
        <w:jc w:val="center"/>
        <w:rPr>
          <w:rFonts w:ascii="Roboto" w:hAnsi="Roboto" w:cs="Arial"/>
          <w:b/>
          <w:bCs/>
        </w:rPr>
      </w:pPr>
      <w:r w:rsidRPr="00275CE5">
        <w:rPr>
          <w:rFonts w:ascii="Roboto" w:hAnsi="Roboto" w:cs="Arial"/>
          <w:b/>
          <w:bCs/>
        </w:rPr>
        <w:t>BOLSA DE TRABAJO</w:t>
      </w:r>
    </w:p>
    <w:p w14:paraId="6594E5B5" w14:textId="77777777" w:rsidR="00663555" w:rsidRPr="00663555" w:rsidRDefault="00663555" w:rsidP="00663555">
      <w:pPr>
        <w:rPr>
          <w:rFonts w:ascii="Roboto" w:hAnsi="Roboto" w:cs="Arial"/>
          <w:b/>
          <w:bCs/>
          <w:sz w:val="32"/>
          <w:szCs w:val="32"/>
        </w:rPr>
      </w:pPr>
      <w:r>
        <w:rPr>
          <w:rFonts w:ascii="Roboto" w:hAnsi="Roboto" w:cs="Arial"/>
          <w:b/>
          <w:bCs/>
          <w:sz w:val="32"/>
          <w:szCs w:val="32"/>
        </w:rPr>
        <w:t xml:space="preserve">                  </w:t>
      </w:r>
      <w:r w:rsidRPr="00663555">
        <w:rPr>
          <w:rFonts w:ascii="Roboto" w:hAnsi="Roboto" w:cs="Arial"/>
          <w:b/>
          <w:bCs/>
          <w:sz w:val="32"/>
          <w:szCs w:val="32"/>
        </w:rPr>
        <w:t>SOLICITUD DE PERSONAL</w:t>
      </w:r>
    </w:p>
    <w:p w14:paraId="1C3D41FA" w14:textId="77777777" w:rsidR="00663555" w:rsidRPr="00663555" w:rsidRDefault="00663555" w:rsidP="00663555">
      <w:pPr>
        <w:jc w:val="center"/>
        <w:rPr>
          <w:rFonts w:ascii="Roboto" w:hAnsi="Roboto" w:cs="Arial"/>
          <w:b/>
          <w:bCs/>
          <w:sz w:val="32"/>
          <w:szCs w:val="32"/>
        </w:rPr>
      </w:pPr>
      <w:r w:rsidRPr="00663555">
        <w:rPr>
          <w:rFonts w:ascii="Roboto" w:hAnsi="Roboto" w:cs="Arial"/>
          <w:b/>
          <w:bCs/>
          <w:sz w:val="32"/>
          <w:szCs w:val="32"/>
        </w:rPr>
        <w:t>PARA PRÁCTICAS Y/O EMPLEOS</w:t>
      </w:r>
    </w:p>
    <w:p w14:paraId="7518C98A" w14:textId="77777777" w:rsidR="00663555" w:rsidRPr="00663555" w:rsidRDefault="00663555" w:rsidP="00663555">
      <w:pPr>
        <w:jc w:val="center"/>
        <w:rPr>
          <w:rFonts w:ascii="Roboto" w:hAnsi="Roboto" w:cs="Arial"/>
          <w:b/>
          <w:bCs/>
          <w:sz w:val="32"/>
          <w:szCs w:val="32"/>
        </w:rPr>
      </w:pPr>
    </w:p>
    <w:p w14:paraId="52F8BC67" w14:textId="77777777" w:rsidR="00663555" w:rsidRDefault="00663555" w:rsidP="00663555">
      <w:pPr>
        <w:rPr>
          <w:rFonts w:ascii="Roboto" w:hAnsi="Roboto" w:cs="Arial"/>
          <w:b/>
          <w:sz w:val="24"/>
        </w:rPr>
      </w:pPr>
      <w:r w:rsidRPr="006C5DAB">
        <w:rPr>
          <w:rFonts w:ascii="Roboto" w:hAnsi="Roboto" w:cs="Arial"/>
          <w:b/>
          <w:sz w:val="24"/>
        </w:rPr>
        <w:t>D</w:t>
      </w:r>
      <w:r>
        <w:rPr>
          <w:rFonts w:ascii="Roboto" w:hAnsi="Roboto" w:cs="Arial"/>
          <w:b/>
          <w:sz w:val="24"/>
        </w:rPr>
        <w:t>ATOS DE LA INSTITUCIÓN SOLICITANTE</w:t>
      </w:r>
      <w:r w:rsidR="00B06E22">
        <w:rPr>
          <w:rFonts w:ascii="Roboto" w:hAnsi="Roboto" w:cs="Arial"/>
          <w:b/>
          <w:sz w:val="24"/>
        </w:rPr>
        <w:t>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4961"/>
      </w:tblGrid>
      <w:tr w:rsidR="00663555" w:rsidRPr="00275CE5" w14:paraId="2817D4D1" w14:textId="77777777" w:rsidTr="00D77B7C">
        <w:trPr>
          <w:cantSplit/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2B608C44" w14:textId="77777777" w:rsidR="00663555" w:rsidRPr="00794DA1" w:rsidRDefault="00663555" w:rsidP="00D77B7C">
            <w:pPr>
              <w:rPr>
                <w:b/>
                <w:bCs/>
              </w:rPr>
            </w:pPr>
            <w:r w:rsidRPr="00794DA1">
              <w:rPr>
                <w:b/>
                <w:bCs/>
              </w:rPr>
              <w:t xml:space="preserve">Nombre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1F1E62B" w14:textId="77777777" w:rsidR="00663555" w:rsidRPr="00275CE5" w:rsidRDefault="00663555" w:rsidP="00D77B7C"/>
        </w:tc>
      </w:tr>
      <w:tr w:rsidR="00663555" w:rsidRPr="00275CE5" w14:paraId="384F3E56" w14:textId="77777777" w:rsidTr="00D77B7C">
        <w:trPr>
          <w:cantSplit/>
          <w:trHeight w:val="794"/>
        </w:trPr>
        <w:tc>
          <w:tcPr>
            <w:tcW w:w="3539" w:type="dxa"/>
            <w:shd w:val="clear" w:color="auto" w:fill="auto"/>
            <w:vAlign w:val="center"/>
          </w:tcPr>
          <w:p w14:paraId="354C1D8F" w14:textId="77777777" w:rsidR="00663555" w:rsidRPr="00794DA1" w:rsidRDefault="00663555" w:rsidP="00D77B7C">
            <w:pPr>
              <w:rPr>
                <w:b/>
                <w:bCs/>
              </w:rPr>
            </w:pPr>
            <w:r w:rsidRPr="00794DA1">
              <w:rPr>
                <w:b/>
                <w:bCs/>
              </w:rPr>
              <w:t>Dirección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416C34D" w14:textId="77777777" w:rsidR="00663555" w:rsidRPr="00275CE5" w:rsidRDefault="00663555" w:rsidP="00D77B7C"/>
        </w:tc>
      </w:tr>
      <w:tr w:rsidR="00663555" w:rsidRPr="00275CE5" w14:paraId="2A1E9B32" w14:textId="77777777" w:rsidTr="00D77B7C">
        <w:trPr>
          <w:cantSplit/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53172928" w14:textId="77777777" w:rsidR="00663555" w:rsidRPr="00794DA1" w:rsidRDefault="00663555" w:rsidP="00D77B7C">
            <w:pPr>
              <w:rPr>
                <w:b/>
                <w:bCs/>
              </w:rPr>
            </w:pPr>
            <w:r w:rsidRPr="00794DA1">
              <w:rPr>
                <w:b/>
                <w:bCs/>
              </w:rPr>
              <w:t>Teléfon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A92BB0C" w14:textId="77777777" w:rsidR="00663555" w:rsidRPr="00275CE5" w:rsidRDefault="00663555" w:rsidP="00D77B7C"/>
        </w:tc>
      </w:tr>
      <w:tr w:rsidR="00663555" w:rsidRPr="00275CE5" w14:paraId="72380DE4" w14:textId="77777777" w:rsidTr="00D77B7C">
        <w:trPr>
          <w:cantSplit/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73348CDA" w14:textId="77777777" w:rsidR="00663555" w:rsidRPr="00794DA1" w:rsidRDefault="00663555" w:rsidP="00D77B7C">
            <w:pPr>
              <w:rPr>
                <w:b/>
                <w:bCs/>
              </w:rPr>
            </w:pPr>
            <w:r w:rsidRPr="00794DA1">
              <w:rPr>
                <w:b/>
                <w:bCs/>
              </w:rPr>
              <w:t xml:space="preserve">E-mail </w:t>
            </w:r>
            <w:r>
              <w:rPr>
                <w:b/>
                <w:bCs/>
              </w:rPr>
              <w:t>Institucional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20C702C" w14:textId="77777777" w:rsidR="00663555" w:rsidRPr="00275CE5" w:rsidRDefault="00663555" w:rsidP="00D77B7C"/>
        </w:tc>
      </w:tr>
    </w:tbl>
    <w:p w14:paraId="6B79CFB9" w14:textId="77777777" w:rsidR="00663555" w:rsidRDefault="00663555" w:rsidP="00663555">
      <w:pPr>
        <w:rPr>
          <w:rFonts w:ascii="Roboto" w:hAnsi="Roboto" w:cs="Arial"/>
          <w:b/>
          <w:sz w:val="28"/>
          <w:szCs w:val="28"/>
          <w:u w:val="single"/>
        </w:rPr>
      </w:pPr>
    </w:p>
    <w:p w14:paraId="3B22DBA0" w14:textId="77777777" w:rsidR="00663555" w:rsidRDefault="00663555" w:rsidP="00663555">
      <w:pPr>
        <w:rPr>
          <w:rFonts w:ascii="Roboto" w:hAnsi="Roboto" w:cs="Arial"/>
          <w:b/>
          <w:sz w:val="24"/>
        </w:rPr>
      </w:pPr>
      <w:r>
        <w:rPr>
          <w:rFonts w:ascii="Roboto" w:hAnsi="Roboto" w:cs="Arial"/>
          <w:b/>
          <w:sz w:val="24"/>
        </w:rPr>
        <w:t>DATOS DE</w:t>
      </w:r>
      <w:r w:rsidRPr="006C5DAB">
        <w:rPr>
          <w:rFonts w:ascii="Roboto" w:hAnsi="Roboto" w:cs="Arial"/>
          <w:b/>
          <w:sz w:val="24"/>
        </w:rPr>
        <w:t xml:space="preserve"> CONTA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4955"/>
      </w:tblGrid>
      <w:tr w:rsidR="00663555" w:rsidRPr="00E7058C" w14:paraId="18991E20" w14:textId="77777777" w:rsidTr="00D77B7C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435066DC" w14:textId="77777777" w:rsidR="00663555" w:rsidRPr="00794DA1" w:rsidRDefault="00663555" w:rsidP="00D77B7C">
            <w:pPr>
              <w:rPr>
                <w:b/>
                <w:bCs/>
              </w:rPr>
            </w:pPr>
            <w:r w:rsidRPr="00794D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7E86E8AD" w14:textId="77777777" w:rsidR="00663555" w:rsidRPr="002D221D" w:rsidRDefault="00663555" w:rsidP="00D77B7C">
            <w:pPr>
              <w:ind w:right="209"/>
            </w:pPr>
          </w:p>
        </w:tc>
      </w:tr>
      <w:tr w:rsidR="00663555" w:rsidRPr="00E7058C" w14:paraId="5562F8B2" w14:textId="77777777" w:rsidTr="00D77B7C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45256D0B" w14:textId="77777777" w:rsidR="00663555" w:rsidRPr="00794DA1" w:rsidRDefault="00663555" w:rsidP="00D77B7C">
            <w:pPr>
              <w:rPr>
                <w:b/>
                <w:bCs/>
              </w:rPr>
            </w:pPr>
            <w:r w:rsidRPr="00794DA1">
              <w:rPr>
                <w:b/>
                <w:bCs/>
              </w:rPr>
              <w:t>DNI</w:t>
            </w: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47D51A69" w14:textId="77777777" w:rsidR="00663555" w:rsidRPr="002D221D" w:rsidRDefault="00663555" w:rsidP="00D77B7C"/>
        </w:tc>
      </w:tr>
      <w:tr w:rsidR="00663555" w:rsidRPr="00E7058C" w14:paraId="233D5A29" w14:textId="77777777" w:rsidTr="00D77B7C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50EBBA9A" w14:textId="77777777" w:rsidR="00663555" w:rsidRPr="00794DA1" w:rsidRDefault="00663555" w:rsidP="00D77B7C">
            <w:pPr>
              <w:rPr>
                <w:b/>
                <w:bCs/>
              </w:rPr>
            </w:pPr>
            <w:r w:rsidRPr="00794DA1">
              <w:rPr>
                <w:b/>
                <w:bCs/>
              </w:rPr>
              <w:t>Cargo</w:t>
            </w: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7E627C09" w14:textId="77777777" w:rsidR="00663555" w:rsidRPr="002D221D" w:rsidRDefault="00663555" w:rsidP="00D77B7C"/>
        </w:tc>
      </w:tr>
      <w:tr w:rsidR="00663555" w:rsidRPr="00E7058C" w14:paraId="5A5E7058" w14:textId="77777777" w:rsidTr="00D77B7C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03B89829" w14:textId="77777777" w:rsidR="00663555" w:rsidRPr="00794DA1" w:rsidRDefault="00663555" w:rsidP="00D77B7C">
            <w:pPr>
              <w:rPr>
                <w:b/>
                <w:bCs/>
              </w:rPr>
            </w:pPr>
            <w:r w:rsidRPr="00794DA1">
              <w:rPr>
                <w:b/>
                <w:bCs/>
              </w:rPr>
              <w:t xml:space="preserve">Celular </w:t>
            </w: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5BB21863" w14:textId="77777777" w:rsidR="00663555" w:rsidRPr="002D221D" w:rsidRDefault="00663555" w:rsidP="00D77B7C"/>
        </w:tc>
      </w:tr>
      <w:tr w:rsidR="00663555" w:rsidRPr="00E7058C" w14:paraId="09E3E9D1" w14:textId="77777777" w:rsidTr="00D77B7C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7408CCC3" w14:textId="77777777" w:rsidR="00663555" w:rsidRPr="00794DA1" w:rsidRDefault="00663555" w:rsidP="00D77B7C">
            <w:pPr>
              <w:rPr>
                <w:b/>
                <w:bCs/>
              </w:rPr>
            </w:pPr>
            <w:r w:rsidRPr="00794DA1">
              <w:rPr>
                <w:b/>
                <w:bCs/>
              </w:rPr>
              <w:t>E-mail Personal</w:t>
            </w: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10A44B28" w14:textId="77777777" w:rsidR="00663555" w:rsidRPr="002D221D" w:rsidRDefault="00663555" w:rsidP="00D77B7C"/>
        </w:tc>
      </w:tr>
    </w:tbl>
    <w:p w14:paraId="078DB7D1" w14:textId="77777777" w:rsidR="00663555" w:rsidRPr="00167246" w:rsidRDefault="00663555" w:rsidP="00663555">
      <w:pPr>
        <w:rPr>
          <w:rFonts w:ascii="Roboto" w:hAnsi="Roboto" w:cs="Arial"/>
          <w:b/>
          <w:sz w:val="24"/>
        </w:rPr>
      </w:pPr>
    </w:p>
    <w:p w14:paraId="62D18BF0" w14:textId="77777777" w:rsidR="00663555" w:rsidRDefault="00663555" w:rsidP="00663555">
      <w:pPr>
        <w:rPr>
          <w:rFonts w:ascii="Roboto" w:hAnsi="Roboto" w:cs="Arial"/>
          <w:b/>
          <w:sz w:val="24"/>
        </w:rPr>
      </w:pPr>
      <w:r w:rsidRPr="006C5DAB">
        <w:rPr>
          <w:rFonts w:ascii="Roboto" w:hAnsi="Roboto" w:cs="Arial"/>
          <w:b/>
          <w:sz w:val="24"/>
        </w:rPr>
        <w:t>INFORMACIÓN DE LA OFERTA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4485"/>
        <w:gridCol w:w="476"/>
      </w:tblGrid>
      <w:tr w:rsidR="00663555" w:rsidRPr="00E7058C" w14:paraId="156274D7" w14:textId="77777777" w:rsidTr="00D77B7C">
        <w:trPr>
          <w:cantSplit/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1BF26D2D" w14:textId="77777777" w:rsidR="00663555" w:rsidRPr="00794DA1" w:rsidRDefault="00663555" w:rsidP="00D77B7C">
            <w:pPr>
              <w:rPr>
                <w:b/>
                <w:bCs/>
              </w:rPr>
            </w:pPr>
            <w:r w:rsidRPr="00794DA1">
              <w:rPr>
                <w:b/>
                <w:bCs/>
              </w:rPr>
              <w:t>Número de vacantes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3E531BE8" w14:textId="77777777" w:rsidR="00663555" w:rsidRPr="00E7058C" w:rsidRDefault="00663555" w:rsidP="00D77B7C"/>
        </w:tc>
      </w:tr>
      <w:tr w:rsidR="00663555" w:rsidRPr="00E7058C" w14:paraId="75AD8503" w14:textId="77777777" w:rsidTr="00D77B7C">
        <w:trPr>
          <w:cantSplit/>
          <w:trHeight w:val="397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7D29229C" w14:textId="77777777" w:rsidR="00663555" w:rsidRPr="00794DA1" w:rsidRDefault="00663555" w:rsidP="00D77B7C">
            <w:pPr>
              <w:rPr>
                <w:b/>
                <w:bCs/>
              </w:rPr>
            </w:pPr>
            <w:r w:rsidRPr="00794DA1">
              <w:rPr>
                <w:b/>
                <w:bCs/>
              </w:rPr>
              <w:t>Ofrezco</w:t>
            </w:r>
          </w:p>
        </w:tc>
        <w:tc>
          <w:tcPr>
            <w:tcW w:w="4485" w:type="dxa"/>
            <w:shd w:val="clear" w:color="auto" w:fill="E3F0F1"/>
            <w:vAlign w:val="center"/>
          </w:tcPr>
          <w:p w14:paraId="2E21B7F4" w14:textId="77777777" w:rsidR="00663555" w:rsidRPr="00E7058C" w:rsidRDefault="00663555" w:rsidP="00D77B7C">
            <w:pPr>
              <w:rPr>
                <w:b/>
                <w:bCs/>
              </w:rPr>
            </w:pPr>
            <w:r w:rsidRPr="00E7058C">
              <w:rPr>
                <w:b/>
                <w:bCs/>
              </w:rPr>
              <w:t>Prácticas Pre Profesionales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5E9ADA17" w14:textId="77777777" w:rsidR="00663555" w:rsidRPr="00E7058C" w:rsidRDefault="00663555" w:rsidP="00D77B7C"/>
        </w:tc>
      </w:tr>
      <w:tr w:rsidR="00663555" w:rsidRPr="00E7058C" w14:paraId="59716BFC" w14:textId="77777777" w:rsidTr="00D77B7C">
        <w:trPr>
          <w:cantSplit/>
          <w:trHeight w:val="397"/>
        </w:trPr>
        <w:tc>
          <w:tcPr>
            <w:tcW w:w="3539" w:type="dxa"/>
            <w:vMerge/>
            <w:shd w:val="clear" w:color="auto" w:fill="auto"/>
            <w:vAlign w:val="center"/>
          </w:tcPr>
          <w:p w14:paraId="1CD4AA12" w14:textId="77777777" w:rsidR="00663555" w:rsidRPr="00794DA1" w:rsidRDefault="00663555" w:rsidP="00D77B7C">
            <w:pPr>
              <w:rPr>
                <w:b/>
                <w:bCs/>
              </w:rPr>
            </w:pPr>
          </w:p>
        </w:tc>
        <w:tc>
          <w:tcPr>
            <w:tcW w:w="4485" w:type="dxa"/>
            <w:shd w:val="clear" w:color="auto" w:fill="E3F0F1"/>
            <w:vAlign w:val="center"/>
          </w:tcPr>
          <w:p w14:paraId="258D3042" w14:textId="77777777" w:rsidR="00663555" w:rsidRPr="00E7058C" w:rsidRDefault="00663555" w:rsidP="00D77B7C">
            <w:pPr>
              <w:rPr>
                <w:b/>
                <w:bCs/>
              </w:rPr>
            </w:pPr>
            <w:r w:rsidRPr="00E7058C">
              <w:rPr>
                <w:b/>
                <w:bCs/>
              </w:rPr>
              <w:t>Prácticas profesionales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348124E6" w14:textId="77777777" w:rsidR="00663555" w:rsidRPr="00E7058C" w:rsidRDefault="00663555" w:rsidP="00D77B7C"/>
        </w:tc>
      </w:tr>
      <w:tr w:rsidR="00663555" w:rsidRPr="00E7058C" w14:paraId="6420A17F" w14:textId="77777777" w:rsidTr="00D77B7C">
        <w:trPr>
          <w:cantSplit/>
          <w:trHeight w:val="397"/>
        </w:trPr>
        <w:tc>
          <w:tcPr>
            <w:tcW w:w="3539" w:type="dxa"/>
            <w:vMerge/>
            <w:shd w:val="clear" w:color="auto" w:fill="auto"/>
            <w:vAlign w:val="center"/>
          </w:tcPr>
          <w:p w14:paraId="6F4899FB" w14:textId="77777777" w:rsidR="00663555" w:rsidRPr="00794DA1" w:rsidRDefault="00663555" w:rsidP="00D77B7C">
            <w:pPr>
              <w:rPr>
                <w:b/>
                <w:bCs/>
              </w:rPr>
            </w:pPr>
          </w:p>
        </w:tc>
        <w:tc>
          <w:tcPr>
            <w:tcW w:w="4485" w:type="dxa"/>
            <w:shd w:val="clear" w:color="auto" w:fill="E3F0F1"/>
            <w:vAlign w:val="center"/>
          </w:tcPr>
          <w:p w14:paraId="4F48208D" w14:textId="77777777" w:rsidR="00663555" w:rsidRPr="00E7058C" w:rsidRDefault="00663555" w:rsidP="00D77B7C">
            <w:pPr>
              <w:rPr>
                <w:b/>
                <w:bCs/>
              </w:rPr>
            </w:pPr>
            <w:r w:rsidRPr="00E7058C">
              <w:rPr>
                <w:b/>
                <w:bCs/>
              </w:rPr>
              <w:t>Empleo</w:t>
            </w: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1D15B07E" w14:textId="77777777" w:rsidR="00663555" w:rsidRPr="00E7058C" w:rsidRDefault="00663555" w:rsidP="00D77B7C"/>
        </w:tc>
      </w:tr>
      <w:tr w:rsidR="00663555" w:rsidRPr="00E7058C" w14:paraId="620BF24B" w14:textId="77777777" w:rsidTr="00D77B7C">
        <w:trPr>
          <w:cantSplit/>
          <w:trHeight w:val="648"/>
        </w:trPr>
        <w:tc>
          <w:tcPr>
            <w:tcW w:w="3539" w:type="dxa"/>
            <w:shd w:val="clear" w:color="auto" w:fill="auto"/>
            <w:vAlign w:val="center"/>
          </w:tcPr>
          <w:p w14:paraId="52E0692A" w14:textId="77777777" w:rsidR="00663555" w:rsidRPr="00794DA1" w:rsidRDefault="00663555" w:rsidP="00D77B7C">
            <w:pPr>
              <w:rPr>
                <w:b/>
                <w:bCs/>
              </w:rPr>
            </w:pPr>
            <w:r>
              <w:rPr>
                <w:b/>
                <w:bCs/>
              </w:rPr>
              <w:t>Área</w:t>
            </w:r>
          </w:p>
        </w:tc>
        <w:tc>
          <w:tcPr>
            <w:tcW w:w="4961" w:type="dxa"/>
            <w:gridSpan w:val="2"/>
            <w:shd w:val="clear" w:color="auto" w:fill="E3F0F1"/>
            <w:vAlign w:val="center"/>
          </w:tcPr>
          <w:p w14:paraId="062F5CE8" w14:textId="77777777" w:rsidR="00663555" w:rsidRPr="00E7058C" w:rsidRDefault="00663555" w:rsidP="00D77B7C">
            <w:r>
              <w:t>Educación Inicial</w:t>
            </w:r>
          </w:p>
        </w:tc>
      </w:tr>
      <w:tr w:rsidR="00663555" w:rsidRPr="00E7058C" w14:paraId="39416559" w14:textId="77777777" w:rsidTr="00D77B7C">
        <w:trPr>
          <w:cantSplit/>
          <w:trHeight w:val="652"/>
        </w:trPr>
        <w:tc>
          <w:tcPr>
            <w:tcW w:w="3539" w:type="dxa"/>
            <w:shd w:val="clear" w:color="auto" w:fill="auto"/>
            <w:vAlign w:val="center"/>
          </w:tcPr>
          <w:p w14:paraId="7F5B020E" w14:textId="77777777" w:rsidR="00663555" w:rsidRPr="00794DA1" w:rsidRDefault="00663555" w:rsidP="00D77B7C">
            <w:pPr>
              <w:rPr>
                <w:b/>
                <w:bCs/>
              </w:rPr>
            </w:pPr>
            <w:r w:rsidRPr="00794DA1">
              <w:rPr>
                <w:b/>
                <w:bCs/>
              </w:rPr>
              <w:t xml:space="preserve">Requisitos 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616AD8FB" w14:textId="77777777" w:rsidR="00663555" w:rsidRDefault="00663555" w:rsidP="00663555">
            <w:pPr>
              <w:pStyle w:val="Prrafodelista"/>
              <w:numPr>
                <w:ilvl w:val="0"/>
                <w:numId w:val="11"/>
              </w:numPr>
              <w:ind w:left="355" w:hanging="283"/>
            </w:pPr>
            <w:r>
              <w:t xml:space="preserve"> </w:t>
            </w:r>
          </w:p>
          <w:p w14:paraId="5B1305CD" w14:textId="77777777" w:rsidR="00663555" w:rsidRDefault="00663555" w:rsidP="00663555">
            <w:pPr>
              <w:pStyle w:val="Prrafodelista"/>
              <w:numPr>
                <w:ilvl w:val="0"/>
                <w:numId w:val="11"/>
              </w:numPr>
              <w:ind w:left="355" w:hanging="283"/>
            </w:pPr>
            <w:r>
              <w:t xml:space="preserve"> </w:t>
            </w:r>
          </w:p>
          <w:p w14:paraId="03D2638A" w14:textId="77777777" w:rsidR="00663555" w:rsidRPr="00E7058C" w:rsidRDefault="00663555" w:rsidP="00D77B7C">
            <w:pPr>
              <w:pStyle w:val="Prrafodelista"/>
              <w:ind w:left="355"/>
            </w:pPr>
          </w:p>
        </w:tc>
      </w:tr>
      <w:tr w:rsidR="00663555" w:rsidRPr="00E7058C" w14:paraId="0AEF191F" w14:textId="77777777" w:rsidTr="00D77B7C">
        <w:trPr>
          <w:cantSplit/>
          <w:trHeight w:val="794"/>
        </w:trPr>
        <w:tc>
          <w:tcPr>
            <w:tcW w:w="3539" w:type="dxa"/>
            <w:shd w:val="clear" w:color="auto" w:fill="auto"/>
            <w:vAlign w:val="center"/>
          </w:tcPr>
          <w:p w14:paraId="1CD9D45C" w14:textId="77777777" w:rsidR="00663555" w:rsidRPr="00794DA1" w:rsidRDefault="00663555" w:rsidP="00D77B7C">
            <w:pPr>
              <w:rPr>
                <w:b/>
                <w:bCs/>
              </w:rPr>
            </w:pPr>
            <w:r w:rsidRPr="00794DA1">
              <w:rPr>
                <w:b/>
                <w:bCs/>
              </w:rPr>
              <w:t>Lugar de práctica</w:t>
            </w:r>
            <w:r>
              <w:rPr>
                <w:b/>
                <w:bCs/>
              </w:rPr>
              <w:t xml:space="preserve"> o empleo</w:t>
            </w:r>
            <w:r w:rsidRPr="00794DA1">
              <w:rPr>
                <w:b/>
                <w:bCs/>
              </w:rPr>
              <w:t>: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6BB49CC5" w14:textId="77777777" w:rsidR="00663555" w:rsidRPr="00E7058C" w:rsidRDefault="00663555" w:rsidP="00D77B7C"/>
        </w:tc>
      </w:tr>
      <w:tr w:rsidR="00663555" w:rsidRPr="00E7058C" w14:paraId="4C93DD85" w14:textId="77777777" w:rsidTr="00D77B7C">
        <w:trPr>
          <w:cantSplit/>
          <w:trHeight w:val="756"/>
        </w:trPr>
        <w:tc>
          <w:tcPr>
            <w:tcW w:w="3539" w:type="dxa"/>
            <w:shd w:val="clear" w:color="auto" w:fill="auto"/>
            <w:vAlign w:val="center"/>
          </w:tcPr>
          <w:p w14:paraId="11A36EF1" w14:textId="77777777" w:rsidR="00663555" w:rsidRPr="00794DA1" w:rsidRDefault="00663555" w:rsidP="00D77B7C">
            <w:pPr>
              <w:rPr>
                <w:b/>
                <w:bCs/>
              </w:rPr>
            </w:pPr>
            <w:r w:rsidRPr="00794DA1">
              <w:rPr>
                <w:b/>
                <w:bCs/>
              </w:rPr>
              <w:t>Beneficios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45E3BB43" w14:textId="77777777" w:rsidR="00663555" w:rsidRPr="00E7058C" w:rsidRDefault="00663555" w:rsidP="00D77B7C"/>
        </w:tc>
      </w:tr>
      <w:tr w:rsidR="00663555" w:rsidRPr="00E7058C" w14:paraId="5019877B" w14:textId="77777777" w:rsidTr="00D77B7C">
        <w:trPr>
          <w:cantSplit/>
          <w:trHeight w:val="700"/>
        </w:trPr>
        <w:tc>
          <w:tcPr>
            <w:tcW w:w="3539" w:type="dxa"/>
            <w:shd w:val="clear" w:color="auto" w:fill="auto"/>
            <w:vAlign w:val="center"/>
          </w:tcPr>
          <w:p w14:paraId="5FA60B89" w14:textId="77777777" w:rsidR="00663555" w:rsidRPr="00794DA1" w:rsidRDefault="00663555" w:rsidP="00D77B7C">
            <w:pPr>
              <w:rPr>
                <w:b/>
                <w:bCs/>
              </w:rPr>
            </w:pPr>
            <w:r>
              <w:rPr>
                <w:b/>
                <w:bCs/>
              </w:rPr>
              <w:t>Duración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001566E8" w14:textId="77777777" w:rsidR="00663555" w:rsidRPr="00E7058C" w:rsidRDefault="00663555" w:rsidP="00D77B7C"/>
        </w:tc>
      </w:tr>
    </w:tbl>
    <w:p w14:paraId="7E6F522C" w14:textId="77777777" w:rsidR="00663555" w:rsidRPr="007960EC" w:rsidRDefault="00663555" w:rsidP="00663555">
      <w:pPr>
        <w:jc w:val="right"/>
        <w:rPr>
          <w:b/>
          <w:bCs/>
          <w:sz w:val="24"/>
          <w:szCs w:val="32"/>
        </w:rPr>
      </w:pPr>
    </w:p>
    <w:p w14:paraId="0FB05D52" w14:textId="77777777" w:rsidR="00663555" w:rsidRPr="001A7AA1" w:rsidRDefault="00663555" w:rsidP="00663555">
      <w:pPr>
        <w:pStyle w:val="Ttulo1"/>
        <w:jc w:val="center"/>
        <w:rPr>
          <w:rFonts w:ascii="Cambria" w:hAnsi="Cambria"/>
        </w:rPr>
      </w:pPr>
      <w:r w:rsidRPr="007960EC">
        <w:rPr>
          <w:sz w:val="24"/>
          <w:szCs w:val="32"/>
        </w:rPr>
        <w:t>Institut</w:t>
      </w:r>
      <w:r>
        <w:rPr>
          <w:sz w:val="24"/>
          <w:szCs w:val="32"/>
        </w:rPr>
        <w:t>o Pedagógico José Luis Bustamante y Rivero</w:t>
      </w:r>
      <w:r w:rsidRPr="00275CE5">
        <w:rPr>
          <w:rFonts w:ascii="Roboto" w:hAnsi="Roboto"/>
          <w:szCs w:val="20"/>
        </w:rPr>
        <w:br/>
      </w:r>
    </w:p>
    <w:p w14:paraId="7BF8C5A9" w14:textId="77777777" w:rsidR="00663555" w:rsidRDefault="00663555" w:rsidP="00663555">
      <w:pPr>
        <w:jc w:val="right"/>
        <w:rPr>
          <w:b/>
          <w:bCs/>
          <w:sz w:val="24"/>
          <w:szCs w:val="32"/>
        </w:rPr>
      </w:pPr>
    </w:p>
    <w:sectPr w:rsidR="00663555" w:rsidSect="00EA4FCD">
      <w:headerReference w:type="default" r:id="rId8"/>
      <w:pgSz w:w="11907" w:h="16839" w:code="9"/>
      <w:pgMar w:top="567" w:right="1185" w:bottom="170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E9001" w14:textId="77777777" w:rsidR="004C76B8" w:rsidRDefault="004C76B8" w:rsidP="00BB2C75">
      <w:r>
        <w:separator/>
      </w:r>
    </w:p>
  </w:endnote>
  <w:endnote w:type="continuationSeparator" w:id="0">
    <w:p w14:paraId="6000A025" w14:textId="77777777" w:rsidR="004C76B8" w:rsidRDefault="004C76B8" w:rsidP="00BB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87FFD" w14:textId="77777777" w:rsidR="004C76B8" w:rsidRDefault="004C76B8" w:rsidP="00BB2C75">
      <w:r>
        <w:separator/>
      </w:r>
    </w:p>
  </w:footnote>
  <w:footnote w:type="continuationSeparator" w:id="0">
    <w:p w14:paraId="2AA39987" w14:textId="77777777" w:rsidR="004C76B8" w:rsidRDefault="004C76B8" w:rsidP="00BB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55598" w14:textId="77777777" w:rsidR="00EA1ACE" w:rsidRDefault="00CE7E03" w:rsidP="00194C86">
    <w:pPr>
      <w:pStyle w:val="Encabezado"/>
      <w:pBdr>
        <w:bottom w:val="thickThinSmallGap" w:sz="24" w:space="1" w:color="622423"/>
      </w:pBdr>
      <w:tabs>
        <w:tab w:val="clear" w:pos="4419"/>
        <w:tab w:val="center" w:pos="8789"/>
      </w:tabs>
      <w:jc w:val="center"/>
      <w:rPr>
        <w:rFonts w:ascii="Cambria" w:eastAsia="Times New Roman" w:hAnsi="Cambria"/>
        <w:sz w:val="18"/>
        <w:szCs w:val="18"/>
      </w:rPr>
    </w:pPr>
    <w:r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57216" behindDoc="0" locked="0" layoutInCell="1" allowOverlap="1" wp14:anchorId="0F827A3D" wp14:editId="1B982179">
          <wp:simplePos x="0" y="0"/>
          <wp:positionH relativeFrom="margin">
            <wp:posOffset>212606</wp:posOffset>
          </wp:positionH>
          <wp:positionV relativeFrom="paragraph">
            <wp:posOffset>-13335</wp:posOffset>
          </wp:positionV>
          <wp:extent cx="450850" cy="572135"/>
          <wp:effectExtent l="0" t="0" r="6350" b="0"/>
          <wp:wrapSquare wrapText="bothSides"/>
          <wp:docPr id="3" name="Imagen 2" descr="LOGO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3600" b="11105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225">
      <w:rPr>
        <w:rFonts w:ascii="Cambria" w:eastAsia="Times New Roman" w:hAnsi="Cambria"/>
        <w:sz w:val="18"/>
        <w:szCs w:val="18"/>
      </w:rPr>
      <w:t xml:space="preserve">                 </w:t>
    </w:r>
    <w:r w:rsidR="00EA1ACE" w:rsidRPr="00C63B1D">
      <w:rPr>
        <w:rFonts w:ascii="Cambria" w:eastAsia="Times New Roman" w:hAnsi="Cambria"/>
        <w:sz w:val="18"/>
        <w:szCs w:val="18"/>
      </w:rPr>
      <w:t>INSTITUTO DE EDUCACIÓN</w:t>
    </w:r>
    <w:r w:rsidR="00603FDE">
      <w:rPr>
        <w:rFonts w:ascii="Cambria" w:eastAsia="Times New Roman" w:hAnsi="Cambria"/>
        <w:sz w:val="18"/>
        <w:szCs w:val="18"/>
      </w:rPr>
      <w:t xml:space="preserve"> </w:t>
    </w:r>
    <w:r w:rsidR="00603FDE" w:rsidRPr="00C63B1D">
      <w:rPr>
        <w:rFonts w:ascii="Cambria" w:eastAsia="Times New Roman" w:hAnsi="Cambria"/>
        <w:sz w:val="18"/>
        <w:szCs w:val="18"/>
      </w:rPr>
      <w:t>SUPERIOR</w:t>
    </w:r>
    <w:r>
      <w:rPr>
        <w:rFonts w:ascii="Cambria" w:eastAsia="Times New Roman" w:hAnsi="Cambria"/>
        <w:sz w:val="18"/>
        <w:szCs w:val="18"/>
      </w:rPr>
      <w:t xml:space="preserve"> PEDAGÓGICA</w:t>
    </w:r>
    <w:r w:rsidR="00603FDE">
      <w:rPr>
        <w:rFonts w:ascii="Cambria" w:eastAsia="Times New Roman" w:hAnsi="Cambria"/>
        <w:sz w:val="18"/>
        <w:szCs w:val="18"/>
      </w:rPr>
      <w:t xml:space="preserve"> PRIVADO</w:t>
    </w:r>
    <w:r w:rsidR="00EA1ACE" w:rsidRPr="00C63B1D">
      <w:rPr>
        <w:rFonts w:ascii="Cambria" w:eastAsia="Times New Roman" w:hAnsi="Cambria"/>
        <w:sz w:val="18"/>
        <w:szCs w:val="18"/>
      </w:rPr>
      <w:t xml:space="preserve"> “JOSÉ LUIS BUSTAMANTE Y RIVERO” – TAC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74B2"/>
    <w:multiLevelType w:val="hybridMultilevel"/>
    <w:tmpl w:val="32B22F30"/>
    <w:lvl w:ilvl="0" w:tplc="714CE0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26CA"/>
    <w:multiLevelType w:val="hybridMultilevel"/>
    <w:tmpl w:val="D60C26D0"/>
    <w:lvl w:ilvl="0" w:tplc="44DE7B3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9426A"/>
    <w:multiLevelType w:val="hybridMultilevel"/>
    <w:tmpl w:val="E682B0D6"/>
    <w:lvl w:ilvl="0" w:tplc="51360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309C0"/>
    <w:multiLevelType w:val="hybridMultilevel"/>
    <w:tmpl w:val="E5C8E490"/>
    <w:lvl w:ilvl="0" w:tplc="D35AC1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3132D"/>
    <w:multiLevelType w:val="hybridMultilevel"/>
    <w:tmpl w:val="99F86CC4"/>
    <w:lvl w:ilvl="0" w:tplc="280A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5" w15:restartNumberingAfterBreak="0">
    <w:nsid w:val="485A6C78"/>
    <w:multiLevelType w:val="hybridMultilevel"/>
    <w:tmpl w:val="2C1A36F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78976C2"/>
    <w:multiLevelType w:val="hybridMultilevel"/>
    <w:tmpl w:val="7EBC526C"/>
    <w:lvl w:ilvl="0" w:tplc="0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7ED6568"/>
    <w:multiLevelType w:val="hybridMultilevel"/>
    <w:tmpl w:val="37F8B7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6A"/>
    <w:multiLevelType w:val="hybridMultilevel"/>
    <w:tmpl w:val="276E27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32DCB"/>
    <w:multiLevelType w:val="hybridMultilevel"/>
    <w:tmpl w:val="0E10E1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D5639"/>
    <w:multiLevelType w:val="hybridMultilevel"/>
    <w:tmpl w:val="0C66285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92"/>
    <w:rsid w:val="00015EB8"/>
    <w:rsid w:val="00054522"/>
    <w:rsid w:val="0006352D"/>
    <w:rsid w:val="00071FA1"/>
    <w:rsid w:val="00073494"/>
    <w:rsid w:val="00073AFE"/>
    <w:rsid w:val="000958C3"/>
    <w:rsid w:val="00095CB3"/>
    <w:rsid w:val="000A3890"/>
    <w:rsid w:val="000B4589"/>
    <w:rsid w:val="000B707C"/>
    <w:rsid w:val="000D353D"/>
    <w:rsid w:val="000E596F"/>
    <w:rsid w:val="000F1CA9"/>
    <w:rsid w:val="00103429"/>
    <w:rsid w:val="0010361D"/>
    <w:rsid w:val="00105434"/>
    <w:rsid w:val="00120329"/>
    <w:rsid w:val="00125F0E"/>
    <w:rsid w:val="00126D37"/>
    <w:rsid w:val="001346E1"/>
    <w:rsid w:val="0015499C"/>
    <w:rsid w:val="00155D4D"/>
    <w:rsid w:val="0016326E"/>
    <w:rsid w:val="00164BB8"/>
    <w:rsid w:val="001762AE"/>
    <w:rsid w:val="00176695"/>
    <w:rsid w:val="001801F5"/>
    <w:rsid w:val="00186924"/>
    <w:rsid w:val="001913CD"/>
    <w:rsid w:val="0019436D"/>
    <w:rsid w:val="00194415"/>
    <w:rsid w:val="00194C86"/>
    <w:rsid w:val="00195D49"/>
    <w:rsid w:val="001A04D1"/>
    <w:rsid w:val="001A5F32"/>
    <w:rsid w:val="001B41A2"/>
    <w:rsid w:val="001B70B6"/>
    <w:rsid w:val="001C1CA3"/>
    <w:rsid w:val="001C37BD"/>
    <w:rsid w:val="001E1207"/>
    <w:rsid w:val="001E2829"/>
    <w:rsid w:val="001E2B22"/>
    <w:rsid w:val="001E3420"/>
    <w:rsid w:val="0021130A"/>
    <w:rsid w:val="00212F52"/>
    <w:rsid w:val="00217F8B"/>
    <w:rsid w:val="00251947"/>
    <w:rsid w:val="00266E87"/>
    <w:rsid w:val="00273611"/>
    <w:rsid w:val="00285936"/>
    <w:rsid w:val="00285B7E"/>
    <w:rsid w:val="00290672"/>
    <w:rsid w:val="002A167B"/>
    <w:rsid w:val="002A537F"/>
    <w:rsid w:val="002A728E"/>
    <w:rsid w:val="002C323F"/>
    <w:rsid w:val="002E18A5"/>
    <w:rsid w:val="00305EED"/>
    <w:rsid w:val="00306F76"/>
    <w:rsid w:val="003131D8"/>
    <w:rsid w:val="00314BA5"/>
    <w:rsid w:val="0032110D"/>
    <w:rsid w:val="00321E63"/>
    <w:rsid w:val="00332341"/>
    <w:rsid w:val="003431E6"/>
    <w:rsid w:val="003503C8"/>
    <w:rsid w:val="00361573"/>
    <w:rsid w:val="00372B28"/>
    <w:rsid w:val="003754FA"/>
    <w:rsid w:val="00383992"/>
    <w:rsid w:val="003960AE"/>
    <w:rsid w:val="003A16A2"/>
    <w:rsid w:val="003A5319"/>
    <w:rsid w:val="003D0EAB"/>
    <w:rsid w:val="003F57FA"/>
    <w:rsid w:val="003F732B"/>
    <w:rsid w:val="0043637C"/>
    <w:rsid w:val="0044778F"/>
    <w:rsid w:val="004551D4"/>
    <w:rsid w:val="0046143E"/>
    <w:rsid w:val="00470EE5"/>
    <w:rsid w:val="004A2EE5"/>
    <w:rsid w:val="004A4007"/>
    <w:rsid w:val="004A40D2"/>
    <w:rsid w:val="004A627F"/>
    <w:rsid w:val="004C0996"/>
    <w:rsid w:val="004C76B8"/>
    <w:rsid w:val="004D5F73"/>
    <w:rsid w:val="004D7793"/>
    <w:rsid w:val="004E74C3"/>
    <w:rsid w:val="004E773F"/>
    <w:rsid w:val="00501314"/>
    <w:rsid w:val="00502A3C"/>
    <w:rsid w:val="005101C4"/>
    <w:rsid w:val="00534079"/>
    <w:rsid w:val="005340AA"/>
    <w:rsid w:val="00560969"/>
    <w:rsid w:val="00563EFF"/>
    <w:rsid w:val="00567CA6"/>
    <w:rsid w:val="00580D8B"/>
    <w:rsid w:val="005822AA"/>
    <w:rsid w:val="00586973"/>
    <w:rsid w:val="005B2CC1"/>
    <w:rsid w:val="005B758D"/>
    <w:rsid w:val="00603FDE"/>
    <w:rsid w:val="00611C02"/>
    <w:rsid w:val="00614713"/>
    <w:rsid w:val="006172F0"/>
    <w:rsid w:val="0064605B"/>
    <w:rsid w:val="0065544E"/>
    <w:rsid w:val="00663555"/>
    <w:rsid w:val="00670709"/>
    <w:rsid w:val="00691FEE"/>
    <w:rsid w:val="00695614"/>
    <w:rsid w:val="00696B8D"/>
    <w:rsid w:val="006A06CA"/>
    <w:rsid w:val="006A0E71"/>
    <w:rsid w:val="006A77A8"/>
    <w:rsid w:val="006B1C5B"/>
    <w:rsid w:val="006D5E7F"/>
    <w:rsid w:val="006E44F7"/>
    <w:rsid w:val="006F36F8"/>
    <w:rsid w:val="006F7C5C"/>
    <w:rsid w:val="00711859"/>
    <w:rsid w:val="0072014F"/>
    <w:rsid w:val="00726B0B"/>
    <w:rsid w:val="00727244"/>
    <w:rsid w:val="00747A83"/>
    <w:rsid w:val="007505D9"/>
    <w:rsid w:val="007538B6"/>
    <w:rsid w:val="00773D14"/>
    <w:rsid w:val="00785DD9"/>
    <w:rsid w:val="00792397"/>
    <w:rsid w:val="007A08D8"/>
    <w:rsid w:val="007A55D4"/>
    <w:rsid w:val="007A6DAA"/>
    <w:rsid w:val="007B2D56"/>
    <w:rsid w:val="007B6181"/>
    <w:rsid w:val="007C27FB"/>
    <w:rsid w:val="007C3A27"/>
    <w:rsid w:val="007D25C4"/>
    <w:rsid w:val="007D2D4A"/>
    <w:rsid w:val="007E74EB"/>
    <w:rsid w:val="00810B44"/>
    <w:rsid w:val="00813CC4"/>
    <w:rsid w:val="00817022"/>
    <w:rsid w:val="00817D4F"/>
    <w:rsid w:val="00826308"/>
    <w:rsid w:val="008317CA"/>
    <w:rsid w:val="00831B94"/>
    <w:rsid w:val="00833BE7"/>
    <w:rsid w:val="0083452B"/>
    <w:rsid w:val="008471FB"/>
    <w:rsid w:val="0087627C"/>
    <w:rsid w:val="00884475"/>
    <w:rsid w:val="008A20DB"/>
    <w:rsid w:val="008A72B1"/>
    <w:rsid w:val="008B01F0"/>
    <w:rsid w:val="008B0EE0"/>
    <w:rsid w:val="008B19A1"/>
    <w:rsid w:val="008C207F"/>
    <w:rsid w:val="008F0415"/>
    <w:rsid w:val="008F069D"/>
    <w:rsid w:val="008F5C6E"/>
    <w:rsid w:val="00900222"/>
    <w:rsid w:val="009012E2"/>
    <w:rsid w:val="00906B3C"/>
    <w:rsid w:val="00920E5B"/>
    <w:rsid w:val="009235D1"/>
    <w:rsid w:val="00924FED"/>
    <w:rsid w:val="00934144"/>
    <w:rsid w:val="00935D93"/>
    <w:rsid w:val="00962E5B"/>
    <w:rsid w:val="009B1EEC"/>
    <w:rsid w:val="009C25A7"/>
    <w:rsid w:val="009C45C1"/>
    <w:rsid w:val="009F250D"/>
    <w:rsid w:val="00A120DB"/>
    <w:rsid w:val="00A142D2"/>
    <w:rsid w:val="00A15CA5"/>
    <w:rsid w:val="00A267F2"/>
    <w:rsid w:val="00A33A06"/>
    <w:rsid w:val="00A421F9"/>
    <w:rsid w:val="00A44617"/>
    <w:rsid w:val="00A460B2"/>
    <w:rsid w:val="00A5145B"/>
    <w:rsid w:val="00A91EE6"/>
    <w:rsid w:val="00AA1E32"/>
    <w:rsid w:val="00AA2117"/>
    <w:rsid w:val="00AD0F64"/>
    <w:rsid w:val="00AE11E1"/>
    <w:rsid w:val="00AF4B5E"/>
    <w:rsid w:val="00AF7E4D"/>
    <w:rsid w:val="00B06E22"/>
    <w:rsid w:val="00B16244"/>
    <w:rsid w:val="00B21B85"/>
    <w:rsid w:val="00B25AE6"/>
    <w:rsid w:val="00B4053D"/>
    <w:rsid w:val="00B529F2"/>
    <w:rsid w:val="00B60AA2"/>
    <w:rsid w:val="00B72683"/>
    <w:rsid w:val="00B732C7"/>
    <w:rsid w:val="00B75377"/>
    <w:rsid w:val="00B76A3C"/>
    <w:rsid w:val="00B82222"/>
    <w:rsid w:val="00B82791"/>
    <w:rsid w:val="00BB2C75"/>
    <w:rsid w:val="00BC3420"/>
    <w:rsid w:val="00BE0E95"/>
    <w:rsid w:val="00BE6E17"/>
    <w:rsid w:val="00BE75F8"/>
    <w:rsid w:val="00BF6EEC"/>
    <w:rsid w:val="00C0365D"/>
    <w:rsid w:val="00C06FC8"/>
    <w:rsid w:val="00C0735A"/>
    <w:rsid w:val="00C14644"/>
    <w:rsid w:val="00C16945"/>
    <w:rsid w:val="00C31B2E"/>
    <w:rsid w:val="00C31CAB"/>
    <w:rsid w:val="00C36549"/>
    <w:rsid w:val="00C42521"/>
    <w:rsid w:val="00C64DFE"/>
    <w:rsid w:val="00C66635"/>
    <w:rsid w:val="00C71D0C"/>
    <w:rsid w:val="00C732EE"/>
    <w:rsid w:val="00C772D3"/>
    <w:rsid w:val="00C8211D"/>
    <w:rsid w:val="00C82A77"/>
    <w:rsid w:val="00C86E1E"/>
    <w:rsid w:val="00CB1170"/>
    <w:rsid w:val="00CE7E03"/>
    <w:rsid w:val="00CF0439"/>
    <w:rsid w:val="00CF3237"/>
    <w:rsid w:val="00D072AA"/>
    <w:rsid w:val="00D159D6"/>
    <w:rsid w:val="00D20B64"/>
    <w:rsid w:val="00D23303"/>
    <w:rsid w:val="00D30A76"/>
    <w:rsid w:val="00D36778"/>
    <w:rsid w:val="00D547F8"/>
    <w:rsid w:val="00D66098"/>
    <w:rsid w:val="00D67E75"/>
    <w:rsid w:val="00D751BB"/>
    <w:rsid w:val="00D83E5E"/>
    <w:rsid w:val="00D86A98"/>
    <w:rsid w:val="00DA22F6"/>
    <w:rsid w:val="00DB219A"/>
    <w:rsid w:val="00DC009D"/>
    <w:rsid w:val="00DD0F44"/>
    <w:rsid w:val="00DD3A2E"/>
    <w:rsid w:val="00DF14FE"/>
    <w:rsid w:val="00DF34B8"/>
    <w:rsid w:val="00DF3CA8"/>
    <w:rsid w:val="00E14504"/>
    <w:rsid w:val="00E160BA"/>
    <w:rsid w:val="00E178DD"/>
    <w:rsid w:val="00E24CA8"/>
    <w:rsid w:val="00E33B96"/>
    <w:rsid w:val="00E61E57"/>
    <w:rsid w:val="00E653E7"/>
    <w:rsid w:val="00E743D8"/>
    <w:rsid w:val="00E825B7"/>
    <w:rsid w:val="00E973FC"/>
    <w:rsid w:val="00EA1ACE"/>
    <w:rsid w:val="00EA34F2"/>
    <w:rsid w:val="00EA4FCD"/>
    <w:rsid w:val="00EA6DB0"/>
    <w:rsid w:val="00EB414C"/>
    <w:rsid w:val="00EC6B77"/>
    <w:rsid w:val="00EE31E2"/>
    <w:rsid w:val="00EF0E2D"/>
    <w:rsid w:val="00EF7835"/>
    <w:rsid w:val="00F1477F"/>
    <w:rsid w:val="00F270BD"/>
    <w:rsid w:val="00F312F8"/>
    <w:rsid w:val="00F371C0"/>
    <w:rsid w:val="00F4107F"/>
    <w:rsid w:val="00F42DE5"/>
    <w:rsid w:val="00F456DA"/>
    <w:rsid w:val="00F5198F"/>
    <w:rsid w:val="00F605A4"/>
    <w:rsid w:val="00F75BD1"/>
    <w:rsid w:val="00F82AF2"/>
    <w:rsid w:val="00FB4AFB"/>
    <w:rsid w:val="00FC40E6"/>
    <w:rsid w:val="00FC4225"/>
    <w:rsid w:val="00FE3BB6"/>
    <w:rsid w:val="00FE545A"/>
    <w:rsid w:val="00FF2AD5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C7EC6"/>
  <w15:docId w15:val="{94166796-0290-4EFC-859F-19AE486D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1F0"/>
  </w:style>
  <w:style w:type="paragraph" w:styleId="Ttulo1">
    <w:name w:val="heading 1"/>
    <w:basedOn w:val="Normal"/>
    <w:next w:val="Normal"/>
    <w:link w:val="Ttulo1Car"/>
    <w:uiPriority w:val="9"/>
    <w:qFormat/>
    <w:rsid w:val="00D367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83992"/>
    <w:pPr>
      <w:keepNext/>
      <w:ind w:left="0" w:firstLine="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83992"/>
    <w:pPr>
      <w:keepNext/>
      <w:ind w:left="0" w:firstLine="0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992"/>
    <w:pPr>
      <w:tabs>
        <w:tab w:val="center" w:pos="4419"/>
        <w:tab w:val="right" w:pos="8838"/>
      </w:tabs>
      <w:ind w:left="0" w:firstLine="0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83992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rsid w:val="00383992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83992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83992"/>
    <w:pPr>
      <w:ind w:left="0" w:firstLine="424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839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C75"/>
  </w:style>
  <w:style w:type="paragraph" w:styleId="Textodeglobo">
    <w:name w:val="Balloon Text"/>
    <w:basedOn w:val="Normal"/>
    <w:link w:val="TextodegloboCar"/>
    <w:uiPriority w:val="99"/>
    <w:semiHidden/>
    <w:unhideWhenUsed/>
    <w:rsid w:val="00BB2C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C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4DFE"/>
    <w:pPr>
      <w:ind w:left="720"/>
      <w:contextualSpacing/>
    </w:pPr>
  </w:style>
  <w:style w:type="character" w:styleId="Hipervnculo">
    <w:name w:val="Hyperlink"/>
    <w:uiPriority w:val="99"/>
    <w:unhideWhenUsed/>
    <w:rsid w:val="00194C8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36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D36778"/>
    <w:rPr>
      <w:i/>
      <w:iCs/>
    </w:rPr>
  </w:style>
  <w:style w:type="character" w:customStyle="1" w:styleId="apple-converted-space">
    <w:name w:val="apple-converted-space"/>
    <w:basedOn w:val="Fuentedeprrafopredeter"/>
    <w:rsid w:val="00D36778"/>
  </w:style>
  <w:style w:type="paragraph" w:styleId="Textoindependiente">
    <w:name w:val="Body Text"/>
    <w:basedOn w:val="Normal"/>
    <w:link w:val="TextoindependienteCar"/>
    <w:uiPriority w:val="99"/>
    <w:unhideWhenUsed/>
    <w:rsid w:val="00935D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5D93"/>
  </w:style>
  <w:style w:type="character" w:styleId="Textoennegrita">
    <w:name w:val="Strong"/>
    <w:basedOn w:val="Fuentedeprrafopredeter"/>
    <w:uiPriority w:val="22"/>
    <w:qFormat/>
    <w:rsid w:val="00924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FA14-AA52-4F69-9A4B-D3A8BB4C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XP</dc:creator>
  <cp:lastModifiedBy>WINDOWS</cp:lastModifiedBy>
  <cp:revision>2</cp:revision>
  <cp:lastPrinted>2020-06-12T19:05:00Z</cp:lastPrinted>
  <dcterms:created xsi:type="dcterms:W3CDTF">2020-12-18T21:34:00Z</dcterms:created>
  <dcterms:modified xsi:type="dcterms:W3CDTF">2020-12-18T21:34:00Z</dcterms:modified>
</cp:coreProperties>
</file>